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5EA8" w:rsidRPr="00105EA8" w:rsidRDefault="00105EA8" w:rsidP="0010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105EA8" w:rsidRPr="00105EA8" w:rsidRDefault="00105EA8" w:rsidP="0010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EA8">
        <w:rPr>
          <w:rFonts w:ascii="Times New Roman" w:eastAsia="Calibri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05EA8" w:rsidRPr="00105EA8" w:rsidRDefault="00105EA8" w:rsidP="00105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EA8" w:rsidRPr="00105EA8" w:rsidRDefault="00105EA8" w:rsidP="0010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5EA8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105EA8" w:rsidRPr="00105EA8" w:rsidRDefault="00105EA8" w:rsidP="00105E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EA8" w:rsidRPr="00E53D80" w:rsidRDefault="00CA217F" w:rsidP="00105E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05EA8" w:rsidRPr="00105EA8">
        <w:rPr>
          <w:rFonts w:ascii="Times New Roman" w:eastAsia="Calibri" w:hAnsi="Times New Roman" w:cs="Times New Roman"/>
          <w:bCs/>
          <w:sz w:val="28"/>
          <w:szCs w:val="28"/>
        </w:rPr>
        <w:t>т 10 февраля  2021 г.                                                                                 № 20/</w:t>
      </w:r>
      <w:r w:rsidR="00E53D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</w:t>
      </w:r>
      <w:bookmarkStart w:id="0" w:name="_GoBack"/>
      <w:bookmarkEnd w:id="0"/>
    </w:p>
    <w:p w:rsidR="001A290B" w:rsidRPr="00CA217F" w:rsidRDefault="001A290B" w:rsidP="00653ED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EA8" w:rsidRPr="00CA217F" w:rsidRDefault="00105EA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290B" w:rsidRPr="00105EA8" w:rsidRDefault="001A290B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0D56" w:rsidRPr="00864A15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татов</w:t>
      </w:r>
    </w:p>
    <w:p w:rsidR="00B70D56" w:rsidRPr="00864A15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п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 xml:space="preserve">оселения Щаповское от 19.10.2015 г. № 17/5 </w:t>
      </w:r>
      <w:r w:rsidR="00364851" w:rsidRPr="00864A1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>«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Об оказании единовременной</w:t>
      </w:r>
      <w:r w:rsidR="002276B8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м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атериальной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п</w:t>
      </w:r>
      <w:r w:rsidR="00B430A5" w:rsidRPr="00864A15">
        <w:rPr>
          <w:rFonts w:ascii="Times New Roman" w:hAnsi="Times New Roman" w:cs="Times New Roman"/>
          <w:b/>
          <w:sz w:val="26"/>
          <w:szCs w:val="26"/>
        </w:rPr>
        <w:t>омощи</w:t>
      </w:r>
    </w:p>
    <w:p w:rsidR="009C1A4B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 xml:space="preserve">жителям 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>поселения Щаповское</w:t>
      </w:r>
      <w:r w:rsidRPr="00864A15">
        <w:rPr>
          <w:rFonts w:ascii="Times New Roman" w:hAnsi="Times New Roman" w:cs="Times New Roman"/>
          <w:b/>
          <w:sz w:val="26"/>
          <w:szCs w:val="26"/>
        </w:rPr>
        <w:t>,</w:t>
      </w:r>
      <w:r w:rsidR="00FE021B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4A15">
        <w:rPr>
          <w:rFonts w:ascii="Times New Roman" w:hAnsi="Times New Roman" w:cs="Times New Roman"/>
          <w:b/>
          <w:sz w:val="26"/>
          <w:szCs w:val="26"/>
        </w:rPr>
        <w:t xml:space="preserve">попавшим </w:t>
      </w:r>
    </w:p>
    <w:p w:rsidR="009C1A4B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в трудную жизненную ситуацию, за счет средств</w:t>
      </w:r>
    </w:p>
    <w:p w:rsidR="002276B8" w:rsidRPr="00864A15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4A15">
        <w:rPr>
          <w:rFonts w:ascii="Times New Roman" w:hAnsi="Times New Roman" w:cs="Times New Roman"/>
          <w:b/>
          <w:sz w:val="26"/>
          <w:szCs w:val="26"/>
        </w:rPr>
        <w:t>бюджета поселения</w:t>
      </w:r>
      <w:r w:rsidR="009C1A4B" w:rsidRPr="0086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4A15">
        <w:rPr>
          <w:rFonts w:ascii="Times New Roman" w:hAnsi="Times New Roman" w:cs="Times New Roman"/>
          <w:b/>
          <w:sz w:val="26"/>
          <w:szCs w:val="26"/>
        </w:rPr>
        <w:t>Щаповское города Москвы</w:t>
      </w:r>
      <w:r w:rsidR="00B70D56" w:rsidRPr="00864A15">
        <w:rPr>
          <w:rFonts w:ascii="Times New Roman" w:hAnsi="Times New Roman" w:cs="Times New Roman"/>
          <w:b/>
          <w:sz w:val="26"/>
          <w:szCs w:val="26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864A15" w:rsidRDefault="00864A15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A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64A1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4A15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Федеральным законом от 02.05.2006г. №59-ФЗ «О порядке рассмотрения обращений граждан Российской Федерации»,  руководствуясь уставом   поселения Щаповское города Москвы и в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</w:t>
      </w:r>
      <w:r w:rsidRPr="00864A15">
        <w:rPr>
          <w:rFonts w:ascii="Times New Roman" w:hAnsi="Times New Roman" w:cs="Times New Roman"/>
          <w:sz w:val="28"/>
          <w:szCs w:val="28"/>
        </w:rPr>
        <w:t>соответствии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с организационн</w:t>
      </w:r>
      <w:r w:rsidR="00D87131" w:rsidRPr="00864A15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864A15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FE021B" w:rsidRPr="0086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D87131" w:rsidRDefault="0018678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864A15">
        <w:rPr>
          <w:rFonts w:ascii="Times New Roman" w:hAnsi="Times New Roman" w:cs="Times New Roman"/>
          <w:sz w:val="28"/>
          <w:szCs w:val="28"/>
        </w:rPr>
        <w:t xml:space="preserve"> </w:t>
      </w:r>
      <w:r w:rsidR="00864A1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70D56" w:rsidRPr="00127601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B70D56" w:rsidRPr="00127601">
        <w:rPr>
          <w:rFonts w:ascii="Times New Roman" w:hAnsi="Times New Roman" w:cs="Times New Roman"/>
          <w:sz w:val="28"/>
          <w:szCs w:val="28"/>
        </w:rPr>
        <w:t xml:space="preserve">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27601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864A15" w:rsidRPr="00864A15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:</w:t>
      </w:r>
    </w:p>
    <w:p w:rsidR="00864A15" w:rsidRPr="00127601" w:rsidRDefault="00864A15" w:rsidP="00864A15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</w:t>
      </w:r>
      <w:r w:rsidR="002D4E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2 в новой редакции, согласно приложению к настоящему решению</w:t>
      </w:r>
    </w:p>
    <w:p w:rsidR="00D87131" w:rsidRPr="00127601" w:rsidRDefault="00864A15" w:rsidP="00D87131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</w:t>
      </w:r>
      <w:r w:rsidR="002D4E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44" w:rsidRPr="00127601">
        <w:rPr>
          <w:rFonts w:ascii="Times New Roman" w:hAnsi="Times New Roman" w:cs="Times New Roman"/>
          <w:sz w:val="28"/>
          <w:szCs w:val="28"/>
        </w:rPr>
        <w:t>П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ункт 4.2. Приложения № 3 </w:t>
      </w:r>
      <w:r w:rsidR="00191DAD" w:rsidRPr="0012760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87131" w:rsidRPr="0012760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7131" w:rsidRPr="00127601" w:rsidRDefault="00191DAD" w:rsidP="00191DA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4.2. </w:t>
      </w:r>
      <w:r w:rsidR="00D87131" w:rsidRPr="00127601">
        <w:rPr>
          <w:rFonts w:ascii="Times New Roman" w:hAnsi="Times New Roman" w:cs="Times New Roman"/>
          <w:sz w:val="28"/>
          <w:szCs w:val="28"/>
        </w:rPr>
        <w:t>«Заседания Комиссии проводятся по мере необходимости, но не реже 1 раза в квартал».</w:t>
      </w:r>
    </w:p>
    <w:p w:rsidR="009C1A4B" w:rsidRPr="00127601" w:rsidRDefault="009C1A4B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F17506">
      <w:pPr>
        <w:pStyle w:val="a5"/>
        <w:numPr>
          <w:ilvl w:val="0"/>
          <w:numId w:val="25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7601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6665" w:rsidRPr="0044626D" w:rsidRDefault="002276B8" w:rsidP="00446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7F6665" w:rsidRPr="001A290B" w:rsidRDefault="007F6665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F17506" w:rsidRPr="0044626D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  <w:b/>
        </w:rPr>
      </w:pPr>
      <w:r w:rsidRPr="0044626D">
        <w:rPr>
          <w:rFonts w:ascii="Times New Roman" w:hAnsi="Times New Roman" w:cs="Times New Roman"/>
          <w:b/>
        </w:rPr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44626D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555A42">
        <w:rPr>
          <w:rFonts w:ascii="Times New Roman" w:hAnsi="Times New Roman" w:cs="Times New Roman"/>
        </w:rPr>
        <w:t>10 феврал</w:t>
      </w:r>
      <w:r w:rsidR="00295804">
        <w:rPr>
          <w:rFonts w:ascii="Times New Roman" w:hAnsi="Times New Roman" w:cs="Times New Roman"/>
        </w:rPr>
        <w:t xml:space="preserve">я </w:t>
      </w:r>
      <w:r w:rsidR="00555A4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44626D" w:rsidRPr="00105EA8">
        <w:rPr>
          <w:rFonts w:ascii="Times New Roman" w:hAnsi="Times New Roman" w:cs="Times New Roman"/>
        </w:rPr>
        <w:t>20</w:t>
      </w:r>
      <w:r w:rsidR="0044626D">
        <w:rPr>
          <w:rFonts w:ascii="Times New Roman" w:hAnsi="Times New Roman" w:cs="Times New Roman"/>
        </w:rPr>
        <w:t>/6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главы администрации поселения Щаповское</w:t>
            </w:r>
          </w:p>
          <w:p w:rsidR="00191DAD" w:rsidRDefault="00191DAD" w:rsidP="00191DAD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.сектором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BE1E9D" w:rsidRDefault="00BE1E9D" w:rsidP="00191DA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 Артем Юрье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555A42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нко Наталия Юрьевна  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97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BE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BE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Щаповское</w:t>
            </w:r>
          </w:p>
        </w:tc>
      </w:tr>
    </w:tbl>
    <w:p w:rsidR="00191DAD" w:rsidRPr="00262F7B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C2718"/>
    <w:rsid w:val="000C57FA"/>
    <w:rsid w:val="00105EA8"/>
    <w:rsid w:val="00107A80"/>
    <w:rsid w:val="001240C8"/>
    <w:rsid w:val="00127601"/>
    <w:rsid w:val="00170012"/>
    <w:rsid w:val="00186785"/>
    <w:rsid w:val="00191DAD"/>
    <w:rsid w:val="00195269"/>
    <w:rsid w:val="001A290B"/>
    <w:rsid w:val="001C3E58"/>
    <w:rsid w:val="001D744B"/>
    <w:rsid w:val="001F4B10"/>
    <w:rsid w:val="002276B8"/>
    <w:rsid w:val="00255056"/>
    <w:rsid w:val="00255DA2"/>
    <w:rsid w:val="002566CF"/>
    <w:rsid w:val="00286B33"/>
    <w:rsid w:val="002918F3"/>
    <w:rsid w:val="00295804"/>
    <w:rsid w:val="002C212A"/>
    <w:rsid w:val="002D4EEC"/>
    <w:rsid w:val="0030085D"/>
    <w:rsid w:val="00347F0B"/>
    <w:rsid w:val="00364851"/>
    <w:rsid w:val="003A1E44"/>
    <w:rsid w:val="003A1E66"/>
    <w:rsid w:val="0044626D"/>
    <w:rsid w:val="004870BC"/>
    <w:rsid w:val="00555A42"/>
    <w:rsid w:val="00557498"/>
    <w:rsid w:val="00572226"/>
    <w:rsid w:val="00621D22"/>
    <w:rsid w:val="00625199"/>
    <w:rsid w:val="00653ED2"/>
    <w:rsid w:val="00686A83"/>
    <w:rsid w:val="006A7272"/>
    <w:rsid w:val="00765CCE"/>
    <w:rsid w:val="007F6665"/>
    <w:rsid w:val="00864A15"/>
    <w:rsid w:val="00871513"/>
    <w:rsid w:val="00970CFD"/>
    <w:rsid w:val="009B788C"/>
    <w:rsid w:val="009C1A4B"/>
    <w:rsid w:val="00A51C6D"/>
    <w:rsid w:val="00B13A37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BE1E9D"/>
    <w:rsid w:val="00CA217F"/>
    <w:rsid w:val="00CA4573"/>
    <w:rsid w:val="00CA780B"/>
    <w:rsid w:val="00D87131"/>
    <w:rsid w:val="00DA2A6C"/>
    <w:rsid w:val="00E26850"/>
    <w:rsid w:val="00E53D8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CBF9-CADF-446F-9A5B-4F3531D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откова Анна</cp:lastModifiedBy>
  <cp:revision>17</cp:revision>
  <cp:lastPrinted>2021-02-16T06:33:00Z</cp:lastPrinted>
  <dcterms:created xsi:type="dcterms:W3CDTF">2016-01-25T07:24:00Z</dcterms:created>
  <dcterms:modified xsi:type="dcterms:W3CDTF">2021-02-16T08:21:00Z</dcterms:modified>
</cp:coreProperties>
</file>